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5B6C" w14:textId="3E871EAD" w:rsidR="00EA3939" w:rsidRPr="005A4D92" w:rsidRDefault="00EC4C6F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 w:rsidRPr="005A4D92">
        <w:rPr>
          <w:rFonts w:asciiTheme="minorHAnsi" w:hAnsiTheme="minorHAnsi" w:cstheme="minorHAnsi"/>
          <w:b/>
          <w:lang w:val="fi-FI"/>
        </w:rPr>
        <w:t xml:space="preserve">KAINUUN HYVINVOINTIALUEEN </w:t>
      </w:r>
      <w:r w:rsidR="00314210">
        <w:rPr>
          <w:rFonts w:asciiTheme="minorHAnsi" w:hAnsiTheme="minorHAnsi" w:cstheme="minorHAnsi"/>
          <w:b/>
          <w:lang w:val="fi-FI"/>
        </w:rPr>
        <w:t>ALUE</w:t>
      </w:r>
      <w:r w:rsidR="00EA3939" w:rsidRPr="005A4D92">
        <w:rPr>
          <w:rFonts w:asciiTheme="minorHAnsi" w:hAnsiTheme="minorHAnsi" w:cstheme="minorHAnsi"/>
          <w:b/>
          <w:lang w:val="fi-FI"/>
        </w:rPr>
        <w:t xml:space="preserve">LUOTTAMUSMIESVAALIT </w:t>
      </w:r>
      <w:r w:rsidR="005762A7" w:rsidRPr="005A4D92">
        <w:rPr>
          <w:rFonts w:asciiTheme="minorHAnsi" w:hAnsiTheme="minorHAnsi" w:cstheme="minorHAnsi"/>
          <w:b/>
          <w:lang w:val="fi-FI"/>
        </w:rPr>
        <w:t>20</w:t>
      </w:r>
      <w:r w:rsidRPr="005A4D92">
        <w:rPr>
          <w:rFonts w:asciiTheme="minorHAnsi" w:hAnsiTheme="minorHAnsi" w:cstheme="minorHAnsi"/>
          <w:b/>
          <w:lang w:val="fi-FI"/>
        </w:rPr>
        <w:t>2</w:t>
      </w:r>
      <w:r w:rsidR="00EE1B1F">
        <w:rPr>
          <w:rFonts w:asciiTheme="minorHAnsi" w:hAnsiTheme="minorHAnsi" w:cstheme="minorHAnsi"/>
          <w:b/>
          <w:lang w:val="fi-FI"/>
        </w:rPr>
        <w:t>4</w:t>
      </w:r>
    </w:p>
    <w:p w14:paraId="669E2209" w14:textId="77777777" w:rsidR="00EA3939" w:rsidRPr="00A90B7C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w14:paraId="61DFAE46" w14:textId="7A3AA6BF" w:rsidR="00314210" w:rsidRPr="00A90B7C" w:rsidRDefault="00314210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</w:rPr>
      </w:pPr>
      <w:r w:rsidRPr="00A90B7C">
        <w:rPr>
          <w:rFonts w:asciiTheme="minorHAnsi" w:hAnsiTheme="minorHAnsi" w:cstheme="minorHAnsi"/>
          <w:sz w:val="22"/>
          <w:szCs w:val="22"/>
        </w:rPr>
        <w:t xml:space="preserve">KAJAANI 1.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vara-alueluottamusmies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t>.</w:t>
      </w:r>
      <w:r w:rsidR="00EE1B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71C06" w14:textId="0F7F3388" w:rsidR="00314210" w:rsidRPr="00A90B7C" w:rsidRDefault="00314210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</w:rPr>
      </w:pPr>
      <w:r w:rsidRPr="00A90B7C">
        <w:rPr>
          <w:rFonts w:asciiTheme="minorHAnsi" w:hAnsiTheme="minorHAnsi" w:cstheme="minorHAnsi"/>
          <w:sz w:val="22"/>
          <w:szCs w:val="22"/>
        </w:rPr>
        <w:br/>
        <w:t xml:space="preserve">KUHMO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alueluottamusmies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t xml:space="preserve"> ja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vara-alueluottamusmies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br/>
      </w:r>
      <w:r w:rsidRPr="00A90B7C">
        <w:rPr>
          <w:rFonts w:asciiTheme="minorHAnsi" w:hAnsiTheme="minorHAnsi" w:cstheme="minorHAnsi"/>
          <w:sz w:val="22"/>
          <w:szCs w:val="22"/>
        </w:rPr>
        <w:br/>
        <w:t xml:space="preserve">PALTAMO-RISTIJÄRVI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alueluottamusmies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t xml:space="preserve"> ja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vara-alueluottamusmies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br/>
      </w:r>
      <w:r w:rsidRPr="00A90B7C">
        <w:rPr>
          <w:rFonts w:asciiTheme="minorHAnsi" w:hAnsiTheme="minorHAnsi" w:cstheme="minorHAnsi"/>
          <w:sz w:val="22"/>
          <w:szCs w:val="22"/>
        </w:rPr>
        <w:br/>
        <w:t xml:space="preserve">SOTKAMO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vara-alueluottamusmies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br/>
      </w:r>
      <w:r w:rsidRPr="00A90B7C">
        <w:rPr>
          <w:rFonts w:asciiTheme="minorHAnsi" w:hAnsiTheme="minorHAnsi" w:cstheme="minorHAnsi"/>
          <w:sz w:val="22"/>
          <w:szCs w:val="22"/>
        </w:rPr>
        <w:br/>
        <w:t>YLÄ-KAINUUN (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Suomussalmi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Hyrynsalmi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Puolanka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alueluottamusmies</w:t>
      </w:r>
      <w:proofErr w:type="spellEnd"/>
      <w:r w:rsidRPr="00A90B7C">
        <w:rPr>
          <w:rFonts w:asciiTheme="minorHAnsi" w:hAnsiTheme="minorHAnsi" w:cstheme="minorHAnsi"/>
          <w:sz w:val="22"/>
          <w:szCs w:val="22"/>
        </w:rPr>
        <w:t xml:space="preserve"> ja </w:t>
      </w:r>
      <w:proofErr w:type="spellStart"/>
      <w:r w:rsidRPr="00A90B7C">
        <w:rPr>
          <w:rFonts w:asciiTheme="minorHAnsi" w:hAnsiTheme="minorHAnsi" w:cstheme="minorHAnsi"/>
          <w:sz w:val="22"/>
          <w:szCs w:val="22"/>
        </w:rPr>
        <w:t>vara-alueluottamusmies</w:t>
      </w:r>
      <w:proofErr w:type="spellEnd"/>
    </w:p>
    <w:p w14:paraId="5B8CB15F" w14:textId="6289CB29" w:rsidR="00EA3939" w:rsidRPr="00A90B7C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3F7D7E40" w14:textId="2A4E8FF7" w:rsidR="00EA3939" w:rsidRPr="005A4D92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 w:rsidRPr="005A4D92">
        <w:rPr>
          <w:rFonts w:asciiTheme="minorHAnsi" w:hAnsiTheme="minorHAnsi" w:cstheme="minorHAnsi"/>
          <w:sz w:val="22"/>
          <w:szCs w:val="22"/>
          <w:lang w:val="fi-FI"/>
        </w:rPr>
        <w:t>(Tarpeet</w:t>
      </w:r>
      <w:r w:rsidR="00314210">
        <w:rPr>
          <w:rFonts w:asciiTheme="minorHAnsi" w:hAnsiTheme="minorHAnsi" w:cstheme="minorHAnsi"/>
          <w:sz w:val="22"/>
          <w:szCs w:val="22"/>
          <w:lang w:val="fi-FI"/>
        </w:rPr>
        <w:t>tomat</w:t>
      </w:r>
      <w:r w:rsidRPr="005A4D92">
        <w:rPr>
          <w:rFonts w:asciiTheme="minorHAnsi" w:hAnsiTheme="minorHAnsi" w:cstheme="minorHAnsi"/>
          <w:sz w:val="22"/>
          <w:szCs w:val="22"/>
          <w:lang w:val="fi-FI"/>
        </w:rPr>
        <w:t xml:space="preserve"> yliviivataan)</w:t>
      </w:r>
    </w:p>
    <w:p w14:paraId="4C6136F0" w14:textId="77777777" w:rsidR="00EA3939" w:rsidRPr="005A4D9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8857F4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14:paraId="4470F527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C79A6A5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21FADABD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2FA6537C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attiosast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1ADD992F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424A7172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CEF064B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38D149F5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C4C6F">
        <w:rPr>
          <w:rFonts w:asciiTheme="minorHAnsi" w:hAnsiTheme="minorHAnsi" w:cstheme="minorHAnsi"/>
          <w:sz w:val="22"/>
          <w:szCs w:val="22"/>
          <w:lang w:val="fi-FI"/>
        </w:rPr>
        <w:t xml:space="preserve">Kainuun hyvinvointialue </w:t>
      </w:r>
    </w:p>
    <w:p w14:paraId="500F0642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6B6FEC0A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FBF2236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22903EB8" w14:textId="3FF5C252" w:rsidR="00EA3939" w:rsidRPr="00EA3939" w:rsidRDefault="00F124E1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oimi</w:t>
      </w:r>
      <w:r w:rsidR="00EA3939" w:rsidRPr="005A4D92">
        <w:rPr>
          <w:rFonts w:asciiTheme="minorHAnsi" w:hAnsiTheme="minorHAnsi" w:cstheme="minorHAnsi"/>
          <w:sz w:val="22"/>
          <w:szCs w:val="22"/>
          <w:lang w:val="fi-FI"/>
        </w:rPr>
        <w:t>alue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  <w:t>_____________________________________________________</w:t>
      </w:r>
    </w:p>
    <w:p w14:paraId="12C2EF2A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14:paraId="5B5DDB53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AB3DA6A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7D3ADC69" w14:textId="35FF3A58" w:rsidR="00EA3939" w:rsidRPr="00EA3939" w:rsidRDefault="005A4D92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P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uhelin               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5626A413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23715787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4E379BB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65E0590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20083ABC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14:paraId="76C1F47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9CC85F3" w14:textId="77777777" w:rsidR="0073206D" w:rsidRDefault="0073206D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14:paraId="063B738D" w14:textId="103E2E0D" w:rsidR="00EA3939" w:rsidRPr="00EA3939" w:rsidRDefault="0073206D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31CCAB82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13DC786A" w14:textId="347539FB" w:rsidR="00EA3939" w:rsidRPr="00EA3939" w:rsidRDefault="0073206D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</w:t>
      </w:r>
    </w:p>
    <w:p w14:paraId="0C043A5A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193F38E2" w14:textId="02A8A308" w:rsidR="00EA3939" w:rsidRPr="00EA3939" w:rsidRDefault="0073206D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2975F3B2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2D12B2FB" w14:textId="4F762650" w:rsidR="00EA3939" w:rsidRPr="00EA3939" w:rsidRDefault="00F124E1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oimi</w:t>
      </w:r>
      <w:r w:rsidR="0073206D" w:rsidRPr="005A4D92">
        <w:rPr>
          <w:rFonts w:asciiTheme="minorHAnsi" w:hAnsiTheme="minorHAnsi" w:cstheme="minorHAnsi"/>
          <w:sz w:val="22"/>
          <w:szCs w:val="22"/>
          <w:lang w:val="fi-FI"/>
        </w:rPr>
        <w:t>alue</w:t>
      </w:r>
      <w:r w:rsidR="0073206D">
        <w:rPr>
          <w:rFonts w:asciiTheme="minorHAnsi" w:hAnsiTheme="minorHAnsi" w:cstheme="minorHAnsi"/>
          <w:sz w:val="22"/>
          <w:szCs w:val="22"/>
          <w:lang w:val="fi-FI"/>
        </w:rPr>
        <w:tab/>
      </w:r>
      <w:r w:rsidR="0073206D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41690D51" w14:textId="77777777" w:rsidR="00EA3939" w:rsidRPr="00EA3939" w:rsidRDefault="00EA3939" w:rsidP="00314210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spacing w:line="192" w:lineRule="auto"/>
        <w:rPr>
          <w:rFonts w:asciiTheme="minorHAnsi" w:hAnsiTheme="minorHAnsi" w:cstheme="minorHAnsi"/>
          <w:sz w:val="22"/>
          <w:szCs w:val="22"/>
          <w:lang w:val="fi-FI"/>
        </w:rPr>
      </w:pPr>
    </w:p>
    <w:p w14:paraId="7630B6DC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5E41F57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14:paraId="5B932B8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93C851C" w14:textId="60869838" w:rsidR="00A90B7C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Suostun ehdokkaaksi </w:t>
      </w:r>
      <w:r w:rsidR="00A90B7C">
        <w:rPr>
          <w:rFonts w:asciiTheme="minorHAnsi" w:hAnsiTheme="minorHAnsi" w:cstheme="minorHAnsi"/>
          <w:sz w:val="22"/>
          <w:szCs w:val="22"/>
          <w:lang w:val="fi-FI"/>
        </w:rPr>
        <w:t>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luottamusmie</w:t>
      </w:r>
      <w:r w:rsidR="00EC4C6F">
        <w:rPr>
          <w:rFonts w:asciiTheme="minorHAnsi" w:hAnsiTheme="minorHAnsi" w:cstheme="minorHAnsi"/>
          <w:sz w:val="22"/>
          <w:szCs w:val="22"/>
          <w:lang w:val="fi-FI"/>
        </w:rPr>
        <w:t>heks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/ vara</w:t>
      </w:r>
      <w:r w:rsidR="00A90B7C">
        <w:rPr>
          <w:rFonts w:asciiTheme="minorHAnsi" w:hAnsiTheme="minorHAnsi" w:cstheme="minorHAnsi"/>
          <w:sz w:val="22"/>
          <w:szCs w:val="22"/>
          <w:lang w:val="fi-FI"/>
        </w:rPr>
        <w:t>-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luottamusmie</w:t>
      </w:r>
      <w:r w:rsidR="00EC4C6F">
        <w:rPr>
          <w:rFonts w:asciiTheme="minorHAnsi" w:hAnsiTheme="minorHAnsi" w:cstheme="minorHAnsi"/>
          <w:sz w:val="22"/>
          <w:szCs w:val="22"/>
          <w:lang w:val="fi-FI"/>
        </w:rPr>
        <w:t xml:space="preserve">heksi </w:t>
      </w:r>
    </w:p>
    <w:p w14:paraId="37FA2C4B" w14:textId="5EB30122" w:rsidR="00EA3939" w:rsidRPr="00A90B7C" w:rsidRDefault="00A90B7C" w:rsidP="00A90B7C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1.KAJAANI/ KUHMO/ PALTAMO-RISTIJÄRVI/ SOTKAMO/ YLÄ-KAINUU</w:t>
      </w:r>
      <w:r w:rsidRPr="00A90B7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i-FI"/>
        </w:rPr>
        <w:t>(tarpeettomat</w:t>
      </w:r>
      <w:r w:rsidRPr="005A4D92">
        <w:rPr>
          <w:rFonts w:asciiTheme="minorHAnsi" w:hAnsiTheme="minorHAnsi" w:cstheme="minorHAnsi"/>
          <w:sz w:val="22"/>
          <w:szCs w:val="22"/>
          <w:lang w:val="fi-FI"/>
        </w:rPr>
        <w:t xml:space="preserve"> yliviivataan) </w:t>
      </w:r>
      <w:r w:rsidR="00EA3939" w:rsidRPr="00A90B7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138206F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E51599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11E7C4D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3780A43" w14:textId="77777777"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sectPr w:rsidR="00105704" w:rsidRPr="00433351" w:rsidSect="00EA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6B67" w14:textId="77777777" w:rsidR="00C208F4" w:rsidRDefault="00C208F4">
      <w:r>
        <w:separator/>
      </w:r>
    </w:p>
  </w:endnote>
  <w:endnote w:type="continuationSeparator" w:id="0">
    <w:p w14:paraId="725EC779" w14:textId="77777777" w:rsidR="00C208F4" w:rsidRDefault="00C2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1975" w14:textId="77777777" w:rsidR="00433351" w:rsidRDefault="0043335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5250" w14:textId="77777777" w:rsidR="00433351" w:rsidRDefault="0043335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C23D" w14:textId="77777777" w:rsidR="00433351" w:rsidRDefault="004333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19C7" w14:textId="77777777" w:rsidR="00C208F4" w:rsidRDefault="00C208F4">
      <w:r>
        <w:separator/>
      </w:r>
    </w:p>
  </w:footnote>
  <w:footnote w:type="continuationSeparator" w:id="0">
    <w:p w14:paraId="2D92494C" w14:textId="77777777" w:rsidR="00C208F4" w:rsidRDefault="00C2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B3A8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2257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 wp14:anchorId="1363A6C3" wp14:editId="710140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3358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211BD8" wp14:editId="0936200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FE10BC8"/>
    <w:multiLevelType w:val="hybridMultilevel"/>
    <w:tmpl w:val="F020B5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79714531">
    <w:abstractNumId w:val="12"/>
  </w:num>
  <w:num w:numId="2" w16cid:durableId="1060785602">
    <w:abstractNumId w:val="11"/>
  </w:num>
  <w:num w:numId="3" w16cid:durableId="1804613922">
    <w:abstractNumId w:val="16"/>
  </w:num>
  <w:num w:numId="4" w16cid:durableId="1681929357">
    <w:abstractNumId w:val="13"/>
  </w:num>
  <w:num w:numId="5" w16cid:durableId="1532258248">
    <w:abstractNumId w:val="10"/>
  </w:num>
  <w:num w:numId="6" w16cid:durableId="1170952377">
    <w:abstractNumId w:val="14"/>
  </w:num>
  <w:num w:numId="7" w16cid:durableId="1042100398">
    <w:abstractNumId w:val="9"/>
  </w:num>
  <w:num w:numId="8" w16cid:durableId="1823042448">
    <w:abstractNumId w:val="9"/>
  </w:num>
  <w:num w:numId="9" w16cid:durableId="1161969400">
    <w:abstractNumId w:val="7"/>
  </w:num>
  <w:num w:numId="10" w16cid:durableId="1374385538">
    <w:abstractNumId w:val="7"/>
  </w:num>
  <w:num w:numId="11" w16cid:durableId="761143429">
    <w:abstractNumId w:val="6"/>
  </w:num>
  <w:num w:numId="12" w16cid:durableId="1513833577">
    <w:abstractNumId w:val="6"/>
  </w:num>
  <w:num w:numId="13" w16cid:durableId="1200321799">
    <w:abstractNumId w:val="5"/>
  </w:num>
  <w:num w:numId="14" w16cid:durableId="1822848299">
    <w:abstractNumId w:val="5"/>
  </w:num>
  <w:num w:numId="15" w16cid:durableId="756898665">
    <w:abstractNumId w:val="4"/>
  </w:num>
  <w:num w:numId="16" w16cid:durableId="1483545096">
    <w:abstractNumId w:val="4"/>
  </w:num>
  <w:num w:numId="17" w16cid:durableId="397941042">
    <w:abstractNumId w:val="8"/>
  </w:num>
  <w:num w:numId="18" w16cid:durableId="149323290">
    <w:abstractNumId w:val="8"/>
  </w:num>
  <w:num w:numId="19" w16cid:durableId="999382287">
    <w:abstractNumId w:val="3"/>
  </w:num>
  <w:num w:numId="20" w16cid:durableId="1336179319">
    <w:abstractNumId w:val="3"/>
  </w:num>
  <w:num w:numId="21" w16cid:durableId="159395902">
    <w:abstractNumId w:val="2"/>
  </w:num>
  <w:num w:numId="22" w16cid:durableId="2022855278">
    <w:abstractNumId w:val="2"/>
  </w:num>
  <w:num w:numId="23" w16cid:durableId="1649895700">
    <w:abstractNumId w:val="1"/>
  </w:num>
  <w:num w:numId="24" w16cid:durableId="962809209">
    <w:abstractNumId w:val="1"/>
  </w:num>
  <w:num w:numId="25" w16cid:durableId="1672879060">
    <w:abstractNumId w:val="0"/>
  </w:num>
  <w:num w:numId="26" w16cid:durableId="799882887">
    <w:abstractNumId w:val="0"/>
  </w:num>
  <w:num w:numId="27" w16cid:durableId="244188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4210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4D92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0B7C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13EAB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208F4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C4C6F"/>
    <w:rsid w:val="00EE0657"/>
    <w:rsid w:val="00EE0715"/>
    <w:rsid w:val="00EE1B1F"/>
    <w:rsid w:val="00EE1EF3"/>
    <w:rsid w:val="00EE206E"/>
    <w:rsid w:val="00EF3070"/>
    <w:rsid w:val="00EF6284"/>
    <w:rsid w:val="00F05B91"/>
    <w:rsid w:val="00F10FEC"/>
    <w:rsid w:val="00F124E1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B1CD3"/>
  <w15:docId w15:val="{D0E3B110-E08E-4655-9E8C-4FE2B98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Luettelokappale">
    <w:name w:val="List Paragraph"/>
    <w:basedOn w:val="Normaali"/>
    <w:uiPriority w:val="34"/>
    <w:rsid w:val="00A9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96A-92C9-4FCC-896D-B818098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3</TotalTime>
  <Pages>1</Pages>
  <Words>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Kinnula Susanna</cp:lastModifiedBy>
  <cp:revision>2</cp:revision>
  <cp:lastPrinted>2011-05-16T08:53:00Z</cp:lastPrinted>
  <dcterms:created xsi:type="dcterms:W3CDTF">2024-02-11T07:35:00Z</dcterms:created>
  <dcterms:modified xsi:type="dcterms:W3CDTF">2024-02-11T07:35:00Z</dcterms:modified>
</cp:coreProperties>
</file>